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C11" w:rsidRPr="008B4E6C" w:rsidRDefault="00937590" w:rsidP="006967DA">
      <w:pPr>
        <w:jc w:val="center"/>
        <w:rPr>
          <w:szCs w:val="21"/>
        </w:rPr>
      </w:pPr>
      <w:r w:rsidRPr="008B4E6C">
        <w:rPr>
          <w:szCs w:val="21"/>
        </w:rPr>
        <w:t>第</w:t>
      </w:r>
      <w:r w:rsidRPr="008B4E6C">
        <w:rPr>
          <w:szCs w:val="21"/>
        </w:rPr>
        <w:t>12</w:t>
      </w:r>
      <w:r w:rsidRPr="008B4E6C">
        <w:rPr>
          <w:szCs w:val="21"/>
        </w:rPr>
        <w:t>回ビクトリア杯カーリング大会　開催要項</w:t>
      </w:r>
    </w:p>
    <w:p w:rsidR="00937590" w:rsidRPr="008B4E6C" w:rsidRDefault="00937590">
      <w:pPr>
        <w:rPr>
          <w:szCs w:val="21"/>
        </w:rPr>
      </w:pPr>
    </w:p>
    <w:p w:rsidR="00937590" w:rsidRPr="008B4E6C" w:rsidRDefault="00937590" w:rsidP="00937590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8B4E6C">
        <w:rPr>
          <w:szCs w:val="21"/>
        </w:rPr>
        <w:t xml:space="preserve">大会名称　</w:t>
      </w:r>
      <w:r w:rsidR="006967DA" w:rsidRPr="008B4E6C">
        <w:rPr>
          <w:szCs w:val="21"/>
        </w:rPr>
        <w:t xml:space="preserve">　　</w:t>
      </w:r>
      <w:r w:rsidRPr="008B4E6C">
        <w:rPr>
          <w:szCs w:val="21"/>
        </w:rPr>
        <w:t>第</w:t>
      </w:r>
      <w:r w:rsidR="006967DA" w:rsidRPr="008B4E6C">
        <w:rPr>
          <w:szCs w:val="21"/>
        </w:rPr>
        <w:t>12</w:t>
      </w:r>
      <w:r w:rsidRPr="008B4E6C">
        <w:rPr>
          <w:szCs w:val="21"/>
        </w:rPr>
        <w:t>回ビクトリア杯カーリング大会</w:t>
      </w:r>
    </w:p>
    <w:p w:rsidR="00937590" w:rsidRPr="008B4E6C" w:rsidRDefault="00937590" w:rsidP="00937590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8B4E6C">
        <w:rPr>
          <w:szCs w:val="21"/>
        </w:rPr>
        <w:t xml:space="preserve">主催　　　</w:t>
      </w:r>
      <w:r w:rsidR="006967DA" w:rsidRPr="008B4E6C">
        <w:rPr>
          <w:szCs w:val="21"/>
        </w:rPr>
        <w:t xml:space="preserve">　　</w:t>
      </w:r>
      <w:r w:rsidRPr="008B4E6C">
        <w:rPr>
          <w:szCs w:val="21"/>
        </w:rPr>
        <w:t>盛岡カーリング協会</w:t>
      </w:r>
    </w:p>
    <w:p w:rsidR="00937590" w:rsidRPr="008B4E6C" w:rsidRDefault="00937590" w:rsidP="00937590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8B4E6C">
        <w:rPr>
          <w:szCs w:val="21"/>
        </w:rPr>
        <w:t xml:space="preserve">共催　　　</w:t>
      </w:r>
      <w:r w:rsidR="006967DA" w:rsidRPr="008B4E6C">
        <w:rPr>
          <w:szCs w:val="21"/>
        </w:rPr>
        <w:t xml:space="preserve">　　</w:t>
      </w:r>
      <w:r w:rsidRPr="008B4E6C">
        <w:rPr>
          <w:szCs w:val="21"/>
        </w:rPr>
        <w:t>盛岡市、岩手県カーリング協会、盛岡カーリングクラブ</w:t>
      </w:r>
    </w:p>
    <w:p w:rsidR="00937590" w:rsidRPr="008B4E6C" w:rsidRDefault="00937590" w:rsidP="00937590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8B4E6C">
        <w:rPr>
          <w:szCs w:val="21"/>
        </w:rPr>
        <w:t xml:space="preserve">日時　　　</w:t>
      </w:r>
      <w:r w:rsidR="006967DA" w:rsidRPr="008B4E6C">
        <w:rPr>
          <w:szCs w:val="21"/>
        </w:rPr>
        <w:t xml:space="preserve">　　</w:t>
      </w:r>
      <w:r w:rsidRPr="008B4E6C">
        <w:rPr>
          <w:szCs w:val="21"/>
        </w:rPr>
        <w:t>平成</w:t>
      </w:r>
      <w:r w:rsidRPr="008B4E6C">
        <w:rPr>
          <w:szCs w:val="21"/>
        </w:rPr>
        <w:t>29</w:t>
      </w:r>
      <w:r w:rsidR="00222BA1">
        <w:rPr>
          <w:szCs w:val="21"/>
        </w:rPr>
        <w:t>年</w:t>
      </w:r>
      <w:r w:rsidR="00222BA1">
        <w:rPr>
          <w:szCs w:val="21"/>
        </w:rPr>
        <w:t>2</w:t>
      </w:r>
      <w:r w:rsidR="00222BA1">
        <w:rPr>
          <w:szCs w:val="21"/>
        </w:rPr>
        <w:t>月</w:t>
      </w:r>
      <w:r w:rsidR="00222BA1">
        <w:rPr>
          <w:szCs w:val="21"/>
        </w:rPr>
        <w:t>4</w:t>
      </w:r>
      <w:r w:rsidR="00222BA1">
        <w:rPr>
          <w:szCs w:val="21"/>
        </w:rPr>
        <w:t>日（土）～</w:t>
      </w:r>
      <w:r w:rsidR="00222BA1">
        <w:rPr>
          <w:szCs w:val="21"/>
        </w:rPr>
        <w:t>2</w:t>
      </w:r>
      <w:r w:rsidR="00222BA1">
        <w:rPr>
          <w:szCs w:val="21"/>
        </w:rPr>
        <w:t>月</w:t>
      </w:r>
      <w:r w:rsidR="00222BA1">
        <w:rPr>
          <w:szCs w:val="21"/>
        </w:rPr>
        <w:t>5</w:t>
      </w:r>
      <w:r w:rsidRPr="008B4E6C">
        <w:rPr>
          <w:szCs w:val="21"/>
        </w:rPr>
        <w:t>日（日）</w:t>
      </w:r>
    </w:p>
    <w:p w:rsidR="00937590" w:rsidRPr="008B4E6C" w:rsidRDefault="00937590" w:rsidP="00937590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8B4E6C">
        <w:rPr>
          <w:szCs w:val="21"/>
        </w:rPr>
        <w:t xml:space="preserve">会場　　　</w:t>
      </w:r>
      <w:r w:rsidR="006967DA" w:rsidRPr="008B4E6C">
        <w:rPr>
          <w:szCs w:val="21"/>
        </w:rPr>
        <w:t xml:space="preserve">　　</w:t>
      </w:r>
      <w:r w:rsidRPr="008B4E6C">
        <w:rPr>
          <w:szCs w:val="21"/>
        </w:rPr>
        <w:t>みちのくコカ・コーラボトリングリンク</w:t>
      </w:r>
    </w:p>
    <w:p w:rsidR="00937590" w:rsidRPr="008B4E6C" w:rsidRDefault="00937590" w:rsidP="00937590">
      <w:pPr>
        <w:rPr>
          <w:szCs w:val="21"/>
        </w:rPr>
      </w:pPr>
      <w:r w:rsidRPr="008B4E6C">
        <w:rPr>
          <w:szCs w:val="21"/>
        </w:rPr>
        <w:t xml:space="preserve">　　　　　　　</w:t>
      </w:r>
      <w:r w:rsidR="006967DA" w:rsidRPr="008B4E6C">
        <w:rPr>
          <w:szCs w:val="21"/>
        </w:rPr>
        <w:t xml:space="preserve">　　</w:t>
      </w:r>
      <w:r w:rsidR="00222BA1">
        <w:rPr>
          <w:szCs w:val="21"/>
        </w:rPr>
        <w:t>岩手県盛岡市本宮</w:t>
      </w:r>
      <w:r w:rsidR="00222BA1">
        <w:rPr>
          <w:szCs w:val="21"/>
        </w:rPr>
        <w:t>5</w:t>
      </w:r>
      <w:r w:rsidR="00222BA1">
        <w:rPr>
          <w:szCs w:val="21"/>
        </w:rPr>
        <w:t>－</w:t>
      </w:r>
      <w:r w:rsidR="00222BA1">
        <w:rPr>
          <w:szCs w:val="21"/>
        </w:rPr>
        <w:t>3</w:t>
      </w:r>
      <w:r w:rsidR="00222BA1">
        <w:rPr>
          <w:szCs w:val="21"/>
        </w:rPr>
        <w:t>－</w:t>
      </w:r>
      <w:r w:rsidR="00222BA1">
        <w:rPr>
          <w:szCs w:val="21"/>
        </w:rPr>
        <w:t>3</w:t>
      </w:r>
      <w:r w:rsidRPr="008B4E6C">
        <w:rPr>
          <w:szCs w:val="21"/>
        </w:rPr>
        <w:t xml:space="preserve">　</w:t>
      </w:r>
      <w:r w:rsidRPr="008B4E6C">
        <w:rPr>
          <w:rFonts w:ascii="ＭＳ 明朝" w:eastAsia="ＭＳ 明朝" w:hAnsi="ＭＳ 明朝" w:cs="ＭＳ 明朝" w:hint="eastAsia"/>
          <w:szCs w:val="21"/>
        </w:rPr>
        <w:t>℡</w:t>
      </w:r>
      <w:r w:rsidR="00222BA1">
        <w:rPr>
          <w:szCs w:val="21"/>
        </w:rPr>
        <w:t>019-601-5001</w:t>
      </w:r>
    </w:p>
    <w:p w:rsidR="00937590" w:rsidRPr="008B4E6C" w:rsidRDefault="00937590" w:rsidP="00937590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8B4E6C">
        <w:rPr>
          <w:szCs w:val="21"/>
        </w:rPr>
        <w:t xml:space="preserve">参加対象　</w:t>
      </w:r>
      <w:r w:rsidR="006967DA" w:rsidRPr="008B4E6C">
        <w:rPr>
          <w:szCs w:val="21"/>
        </w:rPr>
        <w:t xml:space="preserve">　　</w:t>
      </w:r>
      <w:r w:rsidRPr="008B4E6C">
        <w:rPr>
          <w:szCs w:val="21"/>
        </w:rPr>
        <w:t>小学生以上のカーリング愛好者（初心者チームも心から歓迎します）</w:t>
      </w:r>
    </w:p>
    <w:p w:rsidR="00937590" w:rsidRPr="008B4E6C" w:rsidRDefault="00937590" w:rsidP="00937590">
      <w:pPr>
        <w:pStyle w:val="a3"/>
        <w:ind w:leftChars="0" w:left="440"/>
        <w:rPr>
          <w:szCs w:val="21"/>
        </w:rPr>
      </w:pPr>
      <w:r w:rsidRPr="008B4E6C">
        <w:rPr>
          <w:szCs w:val="21"/>
        </w:rPr>
        <w:t xml:space="preserve">　　　　　</w:t>
      </w:r>
      <w:r w:rsidR="006967DA" w:rsidRPr="008B4E6C">
        <w:rPr>
          <w:szCs w:val="21"/>
        </w:rPr>
        <w:t xml:space="preserve">　　</w:t>
      </w:r>
      <w:r w:rsidR="00222BA1">
        <w:rPr>
          <w:szCs w:val="21"/>
        </w:rPr>
        <w:t>1</w:t>
      </w:r>
      <w:r w:rsidR="00222BA1">
        <w:rPr>
          <w:szCs w:val="21"/>
        </w:rPr>
        <w:t>チーム</w:t>
      </w:r>
      <w:r w:rsidR="00222BA1">
        <w:rPr>
          <w:szCs w:val="21"/>
        </w:rPr>
        <w:t>3</w:t>
      </w:r>
      <w:r w:rsidR="00222BA1">
        <w:rPr>
          <w:szCs w:val="21"/>
        </w:rPr>
        <w:t>名以上</w:t>
      </w:r>
      <w:r w:rsidR="00222BA1">
        <w:rPr>
          <w:szCs w:val="21"/>
        </w:rPr>
        <w:t>6</w:t>
      </w:r>
      <w:r w:rsidRPr="008B4E6C">
        <w:rPr>
          <w:szCs w:val="21"/>
        </w:rPr>
        <w:t>名以内（男女不問・男女混成チーム可）</w:t>
      </w:r>
    </w:p>
    <w:p w:rsidR="00937590" w:rsidRPr="008B4E6C" w:rsidRDefault="00937590" w:rsidP="00937590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8B4E6C">
        <w:rPr>
          <w:szCs w:val="21"/>
        </w:rPr>
        <w:t xml:space="preserve">チーム数　</w:t>
      </w:r>
      <w:r w:rsidR="006967DA" w:rsidRPr="008B4E6C">
        <w:rPr>
          <w:szCs w:val="21"/>
        </w:rPr>
        <w:t xml:space="preserve">　　</w:t>
      </w:r>
      <w:r w:rsidRPr="008B4E6C">
        <w:rPr>
          <w:szCs w:val="21"/>
        </w:rPr>
        <w:t>24</w:t>
      </w:r>
      <w:r w:rsidRPr="008B4E6C">
        <w:rPr>
          <w:szCs w:val="21"/>
        </w:rPr>
        <w:t>チーム（増枠措置は行いません）</w:t>
      </w:r>
    </w:p>
    <w:p w:rsidR="005808C7" w:rsidRPr="008B4E6C" w:rsidRDefault="00937590" w:rsidP="00937590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8B4E6C">
        <w:rPr>
          <w:szCs w:val="21"/>
        </w:rPr>
        <w:t xml:space="preserve">競技規則　</w:t>
      </w:r>
      <w:r w:rsidR="006967DA" w:rsidRPr="008B4E6C">
        <w:rPr>
          <w:szCs w:val="21"/>
        </w:rPr>
        <w:t xml:space="preserve">　　</w:t>
      </w:r>
      <w:r w:rsidRPr="008B4E6C">
        <w:rPr>
          <w:szCs w:val="21"/>
        </w:rPr>
        <w:t>日本カーリング協会競技規則及び本大会競技規則によります。</w:t>
      </w:r>
    </w:p>
    <w:p w:rsidR="00937590" w:rsidRPr="008B4E6C" w:rsidRDefault="00937590" w:rsidP="006967DA">
      <w:pPr>
        <w:pStyle w:val="a3"/>
        <w:ind w:leftChars="0" w:left="440" w:firstLineChars="700" w:firstLine="1470"/>
        <w:rPr>
          <w:szCs w:val="21"/>
        </w:rPr>
      </w:pPr>
      <w:r w:rsidRPr="008B4E6C">
        <w:rPr>
          <w:szCs w:val="21"/>
        </w:rPr>
        <w:t>ユニフォーム規定は適用</w:t>
      </w:r>
      <w:r w:rsidR="001D2A45">
        <w:rPr>
          <w:rFonts w:hint="eastAsia"/>
          <w:szCs w:val="21"/>
        </w:rPr>
        <w:t>しません</w:t>
      </w:r>
      <w:bookmarkStart w:id="0" w:name="_GoBack"/>
      <w:bookmarkEnd w:id="0"/>
      <w:r w:rsidRPr="008B4E6C">
        <w:rPr>
          <w:szCs w:val="21"/>
        </w:rPr>
        <w:t>。</w:t>
      </w:r>
      <w:r w:rsidR="00D30A54">
        <w:rPr>
          <w:rFonts w:hint="eastAsia"/>
          <w:szCs w:val="21"/>
        </w:rPr>
        <w:t>仮装は歓迎します。</w:t>
      </w:r>
    </w:p>
    <w:p w:rsidR="006967DA" w:rsidRPr="008B4E6C" w:rsidRDefault="00937590" w:rsidP="00937590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8B4E6C">
        <w:rPr>
          <w:szCs w:val="21"/>
        </w:rPr>
        <w:t xml:space="preserve">競技方法　</w:t>
      </w:r>
      <w:r w:rsidR="006967DA" w:rsidRPr="008B4E6C">
        <w:rPr>
          <w:szCs w:val="21"/>
        </w:rPr>
        <w:t xml:space="preserve">　　</w:t>
      </w:r>
      <w:r w:rsidRPr="008B4E6C">
        <w:rPr>
          <w:szCs w:val="21"/>
        </w:rPr>
        <w:t xml:space="preserve">〇予選　</w:t>
      </w:r>
      <w:r w:rsidR="001A0DFF" w:rsidRPr="008B4E6C">
        <w:rPr>
          <w:szCs w:val="21"/>
        </w:rPr>
        <w:t xml:space="preserve">ブロック分けを行い、リーグ戦　</w:t>
      </w:r>
    </w:p>
    <w:p w:rsidR="005808C7" w:rsidRPr="008B4E6C" w:rsidRDefault="001A0DFF" w:rsidP="006967DA">
      <w:pPr>
        <w:pStyle w:val="a3"/>
        <w:ind w:leftChars="900" w:left="1890"/>
        <w:rPr>
          <w:szCs w:val="21"/>
        </w:rPr>
      </w:pPr>
      <w:r w:rsidRPr="008B4E6C">
        <w:rPr>
          <w:szCs w:val="21"/>
        </w:rPr>
        <w:t>ブロック分けは遠方から参加されるチームへの調整などから、事務局にて事前に決定しますのでご了承ください。</w:t>
      </w:r>
    </w:p>
    <w:p w:rsidR="00937590" w:rsidRPr="008B4E6C" w:rsidRDefault="001A0DFF" w:rsidP="006967DA">
      <w:pPr>
        <w:pStyle w:val="a3"/>
        <w:ind w:leftChars="0" w:left="440" w:firstLineChars="700" w:firstLine="1470"/>
        <w:rPr>
          <w:szCs w:val="21"/>
        </w:rPr>
      </w:pPr>
      <w:r w:rsidRPr="008B4E6C">
        <w:rPr>
          <w:szCs w:val="21"/>
        </w:rPr>
        <w:t>〇決勝　各ブロック上位チームによるトーナメント戦</w:t>
      </w:r>
    </w:p>
    <w:p w:rsidR="006967DA" w:rsidRPr="008B4E6C" w:rsidRDefault="001A0DFF" w:rsidP="00937590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8B4E6C">
        <w:rPr>
          <w:szCs w:val="21"/>
        </w:rPr>
        <w:t xml:space="preserve">表彰　</w:t>
      </w:r>
      <w:r w:rsidR="006967DA" w:rsidRPr="008B4E6C">
        <w:rPr>
          <w:szCs w:val="21"/>
        </w:rPr>
        <w:t xml:space="preserve">　　　</w:t>
      </w:r>
      <w:r w:rsidR="00222BA1">
        <w:rPr>
          <w:szCs w:val="21"/>
        </w:rPr>
        <w:t>優勝・準優勝・</w:t>
      </w:r>
      <w:r w:rsidR="00222BA1">
        <w:rPr>
          <w:szCs w:val="21"/>
        </w:rPr>
        <w:t>3</w:t>
      </w:r>
      <w:r w:rsidRPr="008B4E6C">
        <w:rPr>
          <w:szCs w:val="21"/>
        </w:rPr>
        <w:t xml:space="preserve">位チーム　</w:t>
      </w:r>
    </w:p>
    <w:p w:rsidR="001A0DFF" w:rsidRPr="008B4E6C" w:rsidRDefault="00222BA1" w:rsidP="006967DA">
      <w:pPr>
        <w:pStyle w:val="a3"/>
        <w:tabs>
          <w:tab w:val="left" w:pos="1134"/>
        </w:tabs>
        <w:ind w:leftChars="900" w:left="1890"/>
        <w:rPr>
          <w:szCs w:val="21"/>
        </w:rPr>
      </w:pPr>
      <w:r>
        <w:rPr>
          <w:szCs w:val="21"/>
        </w:rPr>
        <w:t>優勝チームに「第</w:t>
      </w:r>
      <w:r>
        <w:rPr>
          <w:szCs w:val="21"/>
        </w:rPr>
        <w:t>6</w:t>
      </w:r>
      <w:r w:rsidR="001A0DFF" w:rsidRPr="008B4E6C">
        <w:rPr>
          <w:szCs w:val="21"/>
        </w:rPr>
        <w:t>回オール信州カーリンググランプリ」の出場権を</w:t>
      </w:r>
      <w:r w:rsidR="006967DA" w:rsidRPr="008B4E6C">
        <w:rPr>
          <w:szCs w:val="21"/>
        </w:rPr>
        <w:t xml:space="preserve">　</w:t>
      </w:r>
      <w:r w:rsidR="001A0DFF" w:rsidRPr="008B4E6C">
        <w:rPr>
          <w:szCs w:val="21"/>
        </w:rPr>
        <w:t>付与</w:t>
      </w:r>
      <w:r w:rsidR="0002603F">
        <w:rPr>
          <w:rFonts w:hint="eastAsia"/>
          <w:szCs w:val="21"/>
        </w:rPr>
        <w:t>（予定）</w:t>
      </w:r>
    </w:p>
    <w:p w:rsidR="005808C7" w:rsidRPr="008B4E6C" w:rsidRDefault="001A0DFF" w:rsidP="00937590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8B4E6C">
        <w:rPr>
          <w:szCs w:val="21"/>
        </w:rPr>
        <w:t xml:space="preserve">参加料　</w:t>
      </w:r>
      <w:r w:rsidR="006967DA" w:rsidRPr="008B4E6C">
        <w:rPr>
          <w:szCs w:val="21"/>
        </w:rPr>
        <w:t xml:space="preserve">　　〇</w:t>
      </w:r>
      <w:r w:rsidRPr="008B4E6C">
        <w:rPr>
          <w:szCs w:val="21"/>
        </w:rPr>
        <w:t>一般（一人）</w:t>
      </w:r>
      <w:r w:rsidRPr="008B4E6C">
        <w:rPr>
          <w:szCs w:val="21"/>
        </w:rPr>
        <w:t>4,000</w:t>
      </w:r>
      <w:r w:rsidRPr="008B4E6C">
        <w:rPr>
          <w:szCs w:val="21"/>
        </w:rPr>
        <w:t>円　高校生以下（一人）</w:t>
      </w:r>
      <w:r w:rsidRPr="008B4E6C">
        <w:rPr>
          <w:szCs w:val="21"/>
        </w:rPr>
        <w:t>2,500</w:t>
      </w:r>
      <w:r w:rsidRPr="008B4E6C">
        <w:rPr>
          <w:szCs w:val="21"/>
        </w:rPr>
        <w:t>円</w:t>
      </w:r>
    </w:p>
    <w:p w:rsidR="00937590" w:rsidRDefault="001A0DFF" w:rsidP="006967DA">
      <w:pPr>
        <w:pStyle w:val="a3"/>
        <w:ind w:leftChars="0" w:left="440" w:firstLineChars="700" w:firstLine="1470"/>
        <w:rPr>
          <w:szCs w:val="21"/>
        </w:rPr>
      </w:pPr>
      <w:r w:rsidRPr="008B4E6C">
        <w:rPr>
          <w:rFonts w:ascii="ＭＳ 明朝" w:eastAsia="ＭＳ 明朝" w:hAnsi="ＭＳ 明朝" w:cs="ＭＳ 明朝" w:hint="eastAsia"/>
          <w:szCs w:val="21"/>
        </w:rPr>
        <w:t>※</w:t>
      </w:r>
      <w:r w:rsidRPr="008B4E6C">
        <w:rPr>
          <w:szCs w:val="21"/>
        </w:rPr>
        <w:t>保険料・記念品代等を含みます。</w:t>
      </w:r>
    </w:p>
    <w:p w:rsidR="00222BA1" w:rsidRPr="008B4E6C" w:rsidRDefault="00222BA1" w:rsidP="006967DA">
      <w:pPr>
        <w:pStyle w:val="a3"/>
        <w:ind w:leftChars="0" w:left="440" w:firstLineChars="700" w:firstLine="1470"/>
        <w:rPr>
          <w:szCs w:val="21"/>
        </w:rPr>
      </w:pPr>
      <w:r>
        <w:rPr>
          <w:rFonts w:hint="eastAsia"/>
          <w:szCs w:val="21"/>
        </w:rPr>
        <w:t>弁当代：一食</w:t>
      </w:r>
      <w:r>
        <w:rPr>
          <w:rFonts w:hint="eastAsia"/>
          <w:szCs w:val="21"/>
        </w:rPr>
        <w:t>600</w:t>
      </w:r>
      <w:r>
        <w:rPr>
          <w:rFonts w:hint="eastAsia"/>
          <w:szCs w:val="21"/>
        </w:rPr>
        <w:t>円程度</w:t>
      </w:r>
    </w:p>
    <w:p w:rsidR="00FE6E4A" w:rsidRPr="008B4E6C" w:rsidRDefault="00555A7A" w:rsidP="00FE6E4A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8B4E6C">
        <w:rPr>
          <w:szCs w:val="21"/>
        </w:rPr>
        <w:t>レセプション　場所</w:t>
      </w:r>
      <w:r w:rsidRPr="008B4E6C">
        <w:rPr>
          <w:szCs w:val="21"/>
        </w:rPr>
        <w:t xml:space="preserve"> </w:t>
      </w:r>
      <w:r w:rsidRPr="008B4E6C">
        <w:rPr>
          <w:szCs w:val="21"/>
        </w:rPr>
        <w:t xml:space="preserve">ホテルメトロポリタン盛岡　</w:t>
      </w:r>
    </w:p>
    <w:p w:rsidR="00555A7A" w:rsidRPr="008B4E6C" w:rsidRDefault="00222BA1" w:rsidP="00555A7A">
      <w:pPr>
        <w:rPr>
          <w:szCs w:val="21"/>
        </w:rPr>
      </w:pPr>
      <w:r>
        <w:rPr>
          <w:szCs w:val="21"/>
        </w:rPr>
        <w:t xml:space="preserve">　　　　　　　　　　　　　住所：盛岡市盛岡駅前通</w:t>
      </w:r>
      <w:r>
        <w:rPr>
          <w:szCs w:val="21"/>
        </w:rPr>
        <w:t>1</w:t>
      </w:r>
      <w:r>
        <w:rPr>
          <w:szCs w:val="21"/>
        </w:rPr>
        <w:t>－</w:t>
      </w:r>
      <w:r>
        <w:rPr>
          <w:szCs w:val="21"/>
        </w:rPr>
        <w:t>44</w:t>
      </w:r>
    </w:p>
    <w:p w:rsidR="005808C7" w:rsidRPr="008B4E6C" w:rsidRDefault="001A0DFF" w:rsidP="00FE6E4A">
      <w:pPr>
        <w:ind w:firstLineChars="900" w:firstLine="1890"/>
        <w:rPr>
          <w:szCs w:val="21"/>
        </w:rPr>
      </w:pPr>
      <w:r w:rsidRPr="008B4E6C">
        <w:rPr>
          <w:szCs w:val="21"/>
        </w:rPr>
        <w:t>〇一般（一人）</w:t>
      </w:r>
      <w:r w:rsidRPr="008B4E6C">
        <w:rPr>
          <w:szCs w:val="21"/>
        </w:rPr>
        <w:t>5,500</w:t>
      </w:r>
      <w:r w:rsidRPr="008B4E6C">
        <w:rPr>
          <w:szCs w:val="21"/>
        </w:rPr>
        <w:t>円　高校生以下（一人）</w:t>
      </w:r>
      <w:r w:rsidRPr="008B4E6C">
        <w:rPr>
          <w:szCs w:val="21"/>
        </w:rPr>
        <w:t>2,500</w:t>
      </w:r>
      <w:r w:rsidR="00FE6E4A" w:rsidRPr="008B4E6C">
        <w:rPr>
          <w:szCs w:val="21"/>
        </w:rPr>
        <w:t>円</w:t>
      </w:r>
    </w:p>
    <w:p w:rsidR="00222BA1" w:rsidRDefault="00222BA1" w:rsidP="006967DA">
      <w:pPr>
        <w:pStyle w:val="a3"/>
        <w:ind w:leftChars="1000" w:left="2100"/>
        <w:rPr>
          <w:szCs w:val="21"/>
        </w:rPr>
      </w:pPr>
      <w:r>
        <w:rPr>
          <w:rFonts w:hint="eastAsia"/>
          <w:szCs w:val="21"/>
        </w:rPr>
        <w:t>※弁当代及び</w:t>
      </w:r>
      <w:r>
        <w:rPr>
          <w:szCs w:val="21"/>
        </w:rPr>
        <w:t>レセプション参加のキャンセルは</w:t>
      </w:r>
      <w:r>
        <w:rPr>
          <w:szCs w:val="21"/>
        </w:rPr>
        <w:t>2</w:t>
      </w:r>
      <w:r>
        <w:rPr>
          <w:szCs w:val="21"/>
        </w:rPr>
        <w:t>月</w:t>
      </w:r>
      <w:r>
        <w:rPr>
          <w:szCs w:val="21"/>
        </w:rPr>
        <w:t>2</w:t>
      </w:r>
      <w:r w:rsidR="00252E58" w:rsidRPr="008B4E6C">
        <w:rPr>
          <w:szCs w:val="21"/>
        </w:rPr>
        <w:t>日（木）</w:t>
      </w:r>
      <w:r w:rsidR="00252E58" w:rsidRPr="008B4E6C">
        <w:rPr>
          <w:szCs w:val="21"/>
        </w:rPr>
        <w:t>17</w:t>
      </w:r>
      <w:r w:rsidR="00252E58" w:rsidRPr="008B4E6C">
        <w:rPr>
          <w:szCs w:val="21"/>
        </w:rPr>
        <w:t>時までとします。</w:t>
      </w:r>
    </w:p>
    <w:p w:rsidR="00252E58" w:rsidRPr="008B4E6C" w:rsidRDefault="00252E58" w:rsidP="006967DA">
      <w:pPr>
        <w:pStyle w:val="a3"/>
        <w:ind w:leftChars="1000" w:left="2100"/>
        <w:rPr>
          <w:color w:val="FF0000"/>
          <w:szCs w:val="21"/>
        </w:rPr>
      </w:pPr>
      <w:r w:rsidRPr="008B4E6C">
        <w:rPr>
          <w:color w:val="FF0000"/>
          <w:szCs w:val="21"/>
        </w:rPr>
        <w:t>それ以降のキャンセルについては全額をいただきます。</w:t>
      </w:r>
    </w:p>
    <w:p w:rsidR="005808C7" w:rsidRPr="008B4E6C" w:rsidRDefault="001A0DFF" w:rsidP="001A0DFF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8B4E6C">
        <w:rPr>
          <w:szCs w:val="21"/>
        </w:rPr>
        <w:t>問い合わせ・</w:t>
      </w:r>
    </w:p>
    <w:p w:rsidR="00F97DDF" w:rsidRPr="008B4E6C" w:rsidRDefault="006967DA" w:rsidP="006967DA">
      <w:pPr>
        <w:pStyle w:val="a3"/>
        <w:ind w:leftChars="300" w:left="1890" w:hangingChars="600" w:hanging="1260"/>
        <w:rPr>
          <w:szCs w:val="21"/>
        </w:rPr>
      </w:pPr>
      <w:r w:rsidRPr="008B4E6C">
        <w:rPr>
          <w:szCs w:val="21"/>
        </w:rPr>
        <w:t xml:space="preserve">参加申込　　</w:t>
      </w:r>
      <w:r w:rsidR="00F97DDF" w:rsidRPr="008B4E6C">
        <w:rPr>
          <w:szCs w:val="21"/>
        </w:rPr>
        <w:t xml:space="preserve">盛岡カーリング協会　</w:t>
      </w:r>
    </w:p>
    <w:p w:rsidR="001A0DFF" w:rsidRPr="008B4E6C" w:rsidRDefault="001A0DFF" w:rsidP="00F97DDF">
      <w:pPr>
        <w:pStyle w:val="a3"/>
        <w:ind w:leftChars="600" w:left="1890" w:hangingChars="300" w:hanging="630"/>
        <w:rPr>
          <w:color w:val="FF0000"/>
          <w:szCs w:val="21"/>
        </w:rPr>
      </w:pPr>
      <w:r w:rsidRPr="008B4E6C">
        <w:rPr>
          <w:szCs w:val="21"/>
        </w:rPr>
        <w:t xml:space="preserve">　</w:t>
      </w:r>
      <w:r w:rsidR="006967DA" w:rsidRPr="008B4E6C">
        <w:rPr>
          <w:szCs w:val="21"/>
        </w:rPr>
        <w:t xml:space="preserve">　　</w:t>
      </w:r>
      <w:r w:rsidRPr="008B4E6C">
        <w:rPr>
          <w:szCs w:val="21"/>
        </w:rPr>
        <w:t>Ｅ－</w:t>
      </w:r>
      <w:r w:rsidRPr="008B4E6C">
        <w:rPr>
          <w:szCs w:val="21"/>
        </w:rPr>
        <w:t>mail</w:t>
      </w:r>
      <w:r w:rsidRPr="008B4E6C">
        <w:rPr>
          <w:szCs w:val="21"/>
        </w:rPr>
        <w:t>：</w:t>
      </w:r>
      <w:hyperlink r:id="rId8" w:history="1">
        <w:r w:rsidR="00555A7A" w:rsidRPr="008B4E6C">
          <w:rPr>
            <w:rStyle w:val="a4"/>
            <w:szCs w:val="21"/>
          </w:rPr>
          <w:t>morioka.curling@gmail.com</w:t>
        </w:r>
      </w:hyperlink>
    </w:p>
    <w:p w:rsidR="001A0DFF" w:rsidRPr="008B4E6C" w:rsidRDefault="001A0DFF" w:rsidP="001A0DFF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8B4E6C">
        <w:rPr>
          <w:szCs w:val="21"/>
        </w:rPr>
        <w:t xml:space="preserve">申込締切　</w:t>
      </w:r>
      <w:r w:rsidR="006967DA" w:rsidRPr="008B4E6C">
        <w:rPr>
          <w:szCs w:val="21"/>
        </w:rPr>
        <w:t xml:space="preserve">　</w:t>
      </w:r>
      <w:r w:rsidRPr="008B4E6C">
        <w:rPr>
          <w:szCs w:val="21"/>
        </w:rPr>
        <w:t>平成</w:t>
      </w:r>
      <w:r w:rsidRPr="008B4E6C">
        <w:rPr>
          <w:szCs w:val="21"/>
        </w:rPr>
        <w:t>29</w:t>
      </w:r>
      <w:r w:rsidR="008B4E6C" w:rsidRPr="008B4E6C">
        <w:rPr>
          <w:szCs w:val="21"/>
        </w:rPr>
        <w:t>年１</w:t>
      </w:r>
      <w:r w:rsidRPr="008B4E6C">
        <w:rPr>
          <w:szCs w:val="21"/>
        </w:rPr>
        <w:t>月</w:t>
      </w:r>
      <w:r w:rsidR="0002603F">
        <w:rPr>
          <w:rFonts w:hint="eastAsia"/>
          <w:szCs w:val="21"/>
        </w:rPr>
        <w:t>20</w:t>
      </w:r>
      <w:r w:rsidRPr="008B4E6C">
        <w:rPr>
          <w:szCs w:val="21"/>
        </w:rPr>
        <w:t>日（但し定数になり次第受付を終了します）</w:t>
      </w:r>
    </w:p>
    <w:sectPr w:rsidR="001A0DFF" w:rsidRPr="008B4E6C" w:rsidSect="00FB304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072" w:rsidRDefault="001A6072" w:rsidP="006967DA">
      <w:r>
        <w:separator/>
      </w:r>
    </w:p>
  </w:endnote>
  <w:endnote w:type="continuationSeparator" w:id="0">
    <w:p w:rsidR="001A6072" w:rsidRDefault="001A6072" w:rsidP="00696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072" w:rsidRDefault="001A6072" w:rsidP="006967DA">
      <w:r>
        <w:separator/>
      </w:r>
    </w:p>
  </w:footnote>
  <w:footnote w:type="continuationSeparator" w:id="0">
    <w:p w:rsidR="001A6072" w:rsidRDefault="001A6072" w:rsidP="006967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1B76"/>
    <w:multiLevelType w:val="hybridMultilevel"/>
    <w:tmpl w:val="094E6122"/>
    <w:lvl w:ilvl="0" w:tplc="AA2CEFDA">
      <w:start w:val="1"/>
      <w:numFmt w:val="decimalFullWidth"/>
      <w:suff w:val="nothing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7590"/>
    <w:rsid w:val="0002603F"/>
    <w:rsid w:val="000950F6"/>
    <w:rsid w:val="001A0DFF"/>
    <w:rsid w:val="001A6072"/>
    <w:rsid w:val="001B4D74"/>
    <w:rsid w:val="001D2A45"/>
    <w:rsid w:val="00222BA1"/>
    <w:rsid w:val="00252E58"/>
    <w:rsid w:val="00262742"/>
    <w:rsid w:val="004B6A19"/>
    <w:rsid w:val="004C1339"/>
    <w:rsid w:val="005423A1"/>
    <w:rsid w:val="00555A7A"/>
    <w:rsid w:val="00560D47"/>
    <w:rsid w:val="005808C7"/>
    <w:rsid w:val="006967DA"/>
    <w:rsid w:val="00894D6A"/>
    <w:rsid w:val="008B4E6C"/>
    <w:rsid w:val="00937590"/>
    <w:rsid w:val="00AB4CDE"/>
    <w:rsid w:val="00D30A54"/>
    <w:rsid w:val="00E23B5A"/>
    <w:rsid w:val="00F97DDF"/>
    <w:rsid w:val="00FB3041"/>
    <w:rsid w:val="00FE6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590"/>
    <w:pPr>
      <w:ind w:leftChars="400" w:left="840"/>
    </w:pPr>
  </w:style>
  <w:style w:type="character" w:styleId="a4">
    <w:name w:val="Hyperlink"/>
    <w:basedOn w:val="a0"/>
    <w:uiPriority w:val="99"/>
    <w:unhideWhenUsed/>
    <w:rsid w:val="001A0DF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967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67DA"/>
  </w:style>
  <w:style w:type="paragraph" w:styleId="a7">
    <w:name w:val="footer"/>
    <w:basedOn w:val="a"/>
    <w:link w:val="a8"/>
    <w:uiPriority w:val="99"/>
    <w:unhideWhenUsed/>
    <w:rsid w:val="006967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67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ioka.curli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B5148-2A0E-4F0E-A122-C6AC2205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茉未</dc:creator>
  <cp:keywords/>
  <dc:description/>
  <cp:lastModifiedBy>dynabook</cp:lastModifiedBy>
  <cp:revision>15</cp:revision>
  <dcterms:created xsi:type="dcterms:W3CDTF">2016-11-21T13:44:00Z</dcterms:created>
  <dcterms:modified xsi:type="dcterms:W3CDTF">2017-01-03T13:07:00Z</dcterms:modified>
</cp:coreProperties>
</file>